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1.19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ԷԱՃԱՊՁԲ-ԱԻՆ-18/9</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արտակարգ իրավիճակների նախարարությու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Դավիթաշեն 4-րդ թաղ., Ա.Միկոյան 109-8</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Acquisition of gasoline premium by 2019 for needs of the Ministry of Emergency Situations.</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5: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7</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ՖՆ գործառնական վարչություն 900011001352</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5: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7</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5: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7</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արտակարգ իրավիճակների նախարարությու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